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4E" w:rsidRPr="00782B00" w:rsidRDefault="00782B00" w:rsidP="00B47B4E">
      <w:pPr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4770</wp:posOffset>
                </wp:positionV>
                <wp:extent cx="1876425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B00" w:rsidRPr="00782B00" w:rsidRDefault="00782B00" w:rsidP="00782B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82B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8.5pt;margin-top:5.1pt;width:14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" filled="f" stroked="f" strokeweight=".5pt">
                <v:textbox>
                  <w:txbxContent>
                    <w:p w:rsidR="00782B00" w:rsidRPr="00782B00" w:rsidRDefault="00782B00" w:rsidP="00782B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82B0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B47B4E" w:rsidRPr="00782B00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B4E" w:rsidRPr="00782B00" w:rsidRDefault="00B47B4E" w:rsidP="00B47B4E">
      <w:pPr>
        <w:rPr>
          <w:rFonts w:ascii="TH SarabunPSK" w:hAnsi="TH SarabunPSK" w:cs="TH SarabunPSK"/>
          <w:cs/>
        </w:rPr>
      </w:pPr>
      <w:r w:rsidRPr="00782B00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             </w:t>
      </w:r>
    </w:p>
    <w:p w:rsidR="00B47B4E" w:rsidRPr="00782B00" w:rsidRDefault="00B47B4E" w:rsidP="00B47B4E">
      <w:pPr>
        <w:rPr>
          <w:rFonts w:ascii="TH SarabunPSK" w:hAnsi="TH SarabunPSK" w:cs="TH SarabunPSK"/>
          <w:sz w:val="16"/>
          <w:szCs w:val="16"/>
        </w:rPr>
      </w:pPr>
    </w:p>
    <w:p w:rsidR="00782B00" w:rsidRPr="00782B00" w:rsidRDefault="00782B00" w:rsidP="00B47B4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7B4E" w:rsidRPr="00782B00" w:rsidRDefault="00B47B4E" w:rsidP="00B47B4E">
      <w:pPr>
        <w:rPr>
          <w:rFonts w:ascii="TH SarabunPSK" w:hAnsi="TH SarabunPSK" w:cs="TH SarabunPSK"/>
          <w:sz w:val="20"/>
          <w:szCs w:val="20"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</w:t>
      </w:r>
      <w:r w:rsidR="00782B0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82B00">
        <w:rPr>
          <w:rFonts w:ascii="TH SarabunPSK" w:hAnsi="TH SarabunPSK" w:cs="TH SarabunPSK"/>
          <w:sz w:val="32"/>
          <w:szCs w:val="32"/>
          <w:cs/>
        </w:rPr>
        <w:t>...........</w:t>
      </w: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 ..............................</w:t>
      </w:r>
    </w:p>
    <w:p w:rsidR="00B47B4E" w:rsidRPr="00782B00" w:rsidRDefault="00B47B4E" w:rsidP="00782B00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F165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5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5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5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5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5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5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782B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782B0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82B00">
        <w:rPr>
          <w:rFonts w:ascii="TH SarabunPSK" w:hAnsi="TH SarabunPSK" w:cs="TH SarabunPSK"/>
          <w:sz w:val="32"/>
          <w:szCs w:val="32"/>
          <w:cs/>
        </w:rPr>
        <w:t>....</w:t>
      </w:r>
    </w:p>
    <w:p w:rsidR="007B6EF7" w:rsidRPr="00782B00" w:rsidRDefault="00782B00" w:rsidP="007B6E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D67DEB" w:rsidRPr="00CD71A8">
        <w:rPr>
          <w:rFonts w:ascii="TH SarabunPSK" w:hAnsi="TH SarabunPSK" w:cs="TH SarabunPSK"/>
          <w:sz w:val="32"/>
          <w:szCs w:val="32"/>
          <w:cs/>
        </w:rPr>
        <w:t>ขอรายงานตัวกลับจากการเดินทางไป</w:t>
      </w:r>
      <w:r w:rsidR="00EA32C8">
        <w:rPr>
          <w:rFonts w:ascii="TH SarabunPSK" w:hAnsi="TH SarabunPSK" w:cs="TH SarabunPSK" w:hint="cs"/>
          <w:sz w:val="32"/>
          <w:szCs w:val="32"/>
          <w:cs/>
        </w:rPr>
        <w:t>ฝึกอบรม/</w:t>
      </w:r>
      <w:r w:rsidR="00274505"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="00EA32C8">
        <w:rPr>
          <w:rFonts w:ascii="TH SarabunPSK" w:hAnsi="TH SarabunPSK" w:cs="TH SarabunPSK" w:hint="cs"/>
          <w:sz w:val="32"/>
          <w:szCs w:val="32"/>
          <w:cs/>
        </w:rPr>
        <w:t>/ดูงาน</w:t>
      </w:r>
      <w:r w:rsidR="00274505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D67DEB" w:rsidRPr="00CD71A8">
        <w:rPr>
          <w:rFonts w:ascii="TH SarabunPSK" w:hAnsi="TH SarabunPSK" w:cs="TH SarabunPSK"/>
          <w:sz w:val="32"/>
          <w:szCs w:val="32"/>
          <w:cs/>
        </w:rPr>
        <w:t>ต่างประเทศ</w:t>
      </w:r>
    </w:p>
    <w:p w:rsidR="0062365F" w:rsidRPr="00782B00" w:rsidRDefault="0062365F" w:rsidP="0062365F">
      <w:pPr>
        <w:rPr>
          <w:rFonts w:ascii="TH SarabunPSK" w:hAnsi="TH SarabunPSK" w:cs="TH SarabunPSK"/>
          <w:sz w:val="16"/>
          <w:szCs w:val="16"/>
        </w:rPr>
      </w:pPr>
    </w:p>
    <w:p w:rsidR="0062365F" w:rsidRPr="00782B00" w:rsidRDefault="0062365F" w:rsidP="0062365F">
      <w:pPr>
        <w:rPr>
          <w:rFonts w:ascii="TH SarabunPSK" w:hAnsi="TH SarabunPSK" w:cs="TH SarabunPSK"/>
          <w:sz w:val="32"/>
          <w:szCs w:val="32"/>
          <w:cs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82B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1FB"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CE61F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</w:t>
      </w:r>
      <w:r w:rsidR="00CE61F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</w:t>
      </w:r>
      <w:r w:rsidR="00782B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65F" w:rsidRPr="00782B00" w:rsidRDefault="0062365F" w:rsidP="0062365F">
      <w:pPr>
        <w:rPr>
          <w:rFonts w:ascii="TH SarabunPSK" w:hAnsi="TH SarabunPSK" w:cs="TH SarabunPSK"/>
          <w:sz w:val="16"/>
          <w:szCs w:val="16"/>
        </w:rPr>
      </w:pPr>
    </w:p>
    <w:p w:rsidR="00CE61FB" w:rsidRDefault="00CE61FB" w:rsidP="00CE61FB">
      <w:pPr>
        <w:pStyle w:val="BodyText"/>
        <w:tabs>
          <w:tab w:val="clear" w:pos="1080"/>
        </w:tabs>
        <w:ind w:right="9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</w:t>
      </w:r>
      <w:r w:rsidR="00536B73">
        <w:rPr>
          <w:rFonts w:ascii="TH SarabunPSK" w:hAnsi="TH SarabunPSK" w:cs="TH SarabunPSK"/>
          <w:cs/>
        </w:rPr>
        <w:t>ต</w:t>
      </w:r>
      <w:r w:rsidR="00536B73">
        <w:rPr>
          <w:rFonts w:ascii="TH SarabunPSK" w:hAnsi="TH SarabunPSK" w:cs="TH SarabunPSK" w:hint="cs"/>
          <w:cs/>
        </w:rPr>
        <w:t>ามที่มหาวิทยาลัยอนุมัติให้</w:t>
      </w:r>
      <w:r>
        <w:rPr>
          <w:rFonts w:ascii="TH SarabunPSK" w:hAnsi="TH SarabunPSK" w:cs="TH SarabunPSK" w:hint="cs"/>
          <w:cs/>
        </w:rPr>
        <w:t>ข้าพเจ้านาย/นาง/นางสาว</w:t>
      </w:r>
      <w:r w:rsidR="007B6EF7" w:rsidRPr="00782B00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/>
        </w:rPr>
        <w:t>...............</w:t>
      </w:r>
      <w:r w:rsidR="00536B73">
        <w:rPr>
          <w:rFonts w:ascii="TH SarabunPSK" w:hAnsi="TH SarabunPSK" w:cs="TH SarabunPSK"/>
          <w:cs/>
        </w:rPr>
        <w:t>........................</w:t>
      </w:r>
    </w:p>
    <w:p w:rsidR="00CE61FB" w:rsidRDefault="005D6DCD" w:rsidP="00CE61FB">
      <w:pPr>
        <w:pStyle w:val="BodyText"/>
        <w:tabs>
          <w:tab w:val="clear" w:pos="1080"/>
        </w:tabs>
        <w:ind w:right="9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สังกัด.................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พร้อมด้วย</w:t>
      </w:r>
    </w:p>
    <w:p w:rsidR="00391C94" w:rsidRDefault="00CE61FB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</w:t>
      </w:r>
      <w:r w:rsidR="007B6EF7" w:rsidRPr="00782B00">
        <w:rPr>
          <w:rFonts w:ascii="TH SarabunPSK" w:hAnsi="TH SarabunPSK" w:cs="TH SarabunPSK"/>
          <w:cs/>
        </w:rPr>
        <w:t>๑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="00AE3474">
        <w:rPr>
          <w:rFonts w:ascii="TH SarabunPSK" w:hAnsi="TH SarabunPSK" w:cs="TH SarabunPSK" w:hint="cs"/>
          <w:cs/>
        </w:rPr>
        <w:t>.</w:t>
      </w:r>
      <w:r w:rsidR="007B6EF7" w:rsidRPr="00782B00">
        <w:rPr>
          <w:rFonts w:ascii="TH SarabunPSK" w:hAnsi="TH SarabunPSK" w:cs="TH SarabunPSK"/>
          <w:cs/>
        </w:rPr>
        <w:t xml:space="preserve"> ตำแหน่ง.....................................................</w:t>
      </w:r>
      <w:r w:rsidR="007B6EF7"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 w:rsidR="007B6EF7" w:rsidRPr="00782B00">
        <w:rPr>
          <w:rFonts w:ascii="TH SarabunPSK" w:hAnsi="TH SarabunPSK" w:cs="TH SarabunPSK"/>
          <w:cs/>
        </w:rPr>
        <w:t xml:space="preserve">๒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782B00">
        <w:rPr>
          <w:rFonts w:ascii="TH SarabunPSK" w:hAnsi="TH SarabunPSK" w:cs="TH SarabunPSK"/>
          <w:cs/>
        </w:rPr>
        <w:t xml:space="preserve">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="007B6EF7" w:rsidRPr="00782B00">
        <w:rPr>
          <w:rFonts w:ascii="TH SarabunPSK" w:hAnsi="TH SarabunPSK" w:cs="TH SarabunPSK"/>
          <w:cs/>
        </w:rPr>
        <w:t xml:space="preserve">๓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 w:rsidR="007B6EF7" w:rsidRPr="00782B00">
        <w:rPr>
          <w:rFonts w:ascii="TH SarabunPSK" w:hAnsi="TH SarabunPSK" w:cs="TH SarabunPSK"/>
          <w:cs/>
        </w:rPr>
        <w:t xml:space="preserve">๔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</w:t>
      </w:r>
      <w:r w:rsidR="007B6EF7" w:rsidRPr="00782B00">
        <w:rPr>
          <w:rFonts w:ascii="TH SarabunPSK" w:hAnsi="TH SarabunPSK" w:cs="TH SarabunPSK"/>
          <w:cs/>
        </w:rPr>
        <w:t xml:space="preserve">๕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</w:t>
      </w:r>
      <w:r w:rsidRPr="00782B00">
        <w:rPr>
          <w:rFonts w:ascii="TH SarabunPSK" w:hAnsi="TH SarabunPSK" w:cs="TH SarabunPSK"/>
          <w:cs/>
        </w:rPr>
        <w:t>......... ตำแหน่ง.....................................................</w:t>
      </w:r>
    </w:p>
    <w:p w:rsidR="00391C94" w:rsidRDefault="005A553D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ดินทางไป</w:t>
      </w:r>
      <w:r w:rsidR="00EA32C8">
        <w:rPr>
          <w:rFonts w:ascii="TH SarabunPSK" w:hAnsi="TH SarabunPSK" w:cs="TH SarabunPSK" w:hint="cs"/>
          <w:cs/>
        </w:rPr>
        <w:t xml:space="preserve"> (    ) ฝึกอบรม  (    ) </w:t>
      </w:r>
      <w:r>
        <w:rPr>
          <w:rFonts w:ascii="TH SarabunPSK" w:hAnsi="TH SarabunPSK" w:cs="TH SarabunPSK" w:hint="cs"/>
          <w:cs/>
        </w:rPr>
        <w:t>ปฏิบัติการวิจัย</w:t>
      </w:r>
      <w:r w:rsidR="00391C94">
        <w:rPr>
          <w:rFonts w:ascii="TH SarabunPSK" w:hAnsi="TH SarabunPSK" w:cs="TH SarabunPSK"/>
        </w:rPr>
        <w:t xml:space="preserve"> </w:t>
      </w:r>
      <w:r w:rsidR="00EA32C8">
        <w:rPr>
          <w:rFonts w:ascii="TH SarabunPSK" w:hAnsi="TH SarabunPSK" w:cs="TH SarabunPSK"/>
        </w:rPr>
        <w:t xml:space="preserve">  </w:t>
      </w:r>
      <w:r w:rsidR="00EA32C8">
        <w:rPr>
          <w:rFonts w:ascii="TH SarabunPSK" w:hAnsi="TH SarabunPSK" w:cs="TH SarabunPSK" w:hint="cs"/>
          <w:cs/>
        </w:rPr>
        <w:t xml:space="preserve">(    ) ดูงาน </w:t>
      </w:r>
      <w:r w:rsidR="00391C94">
        <w:rPr>
          <w:rFonts w:ascii="TH SarabunPSK" w:hAnsi="TH SarabunPSK" w:cs="TH SarabunPSK" w:hint="cs"/>
          <w:cs/>
        </w:rPr>
        <w:t>เรื่อง ..............................................</w:t>
      </w:r>
      <w:r w:rsidR="00EA32C8">
        <w:rPr>
          <w:rFonts w:ascii="TH SarabunPSK" w:hAnsi="TH SarabunPSK" w:cs="TH SarabunPSK" w:hint="cs"/>
          <w:cs/>
        </w:rPr>
        <w:t>....................</w:t>
      </w:r>
    </w:p>
    <w:p w:rsidR="00391C94" w:rsidRDefault="00391C94" w:rsidP="00391C94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91C94" w:rsidRPr="00782B00" w:rsidRDefault="00391C94" w:rsidP="00391C94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91C94" w:rsidRDefault="00391C94" w:rsidP="00391C94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443F8" w:rsidRPr="00782B00" w:rsidRDefault="0062365F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ณ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................</w:t>
      </w:r>
      <w:r w:rsidR="001443F8" w:rsidRPr="00782B00">
        <w:rPr>
          <w:rFonts w:ascii="TH SarabunPSK" w:hAnsi="TH SarabunPSK" w:cs="TH SarabunPSK"/>
          <w:cs/>
        </w:rPr>
        <w:t>ประเทศ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...</w:t>
      </w:r>
      <w:r w:rsidR="00CE61FB">
        <w:rPr>
          <w:rFonts w:ascii="TH SarabunPSK" w:hAnsi="TH SarabunPSK" w:cs="TH SarabunPSK"/>
          <w:cs/>
        </w:rPr>
        <w:t>.</w:t>
      </w:r>
    </w:p>
    <w:p w:rsidR="001443F8" w:rsidRPr="00782B00" w:rsidRDefault="0062365F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ด้วยทุน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....</w:t>
      </w:r>
      <w:r w:rsidR="00CE61FB">
        <w:rPr>
          <w:rFonts w:ascii="TH SarabunPSK" w:hAnsi="TH SarabunPSK" w:cs="TH SarabunPSK"/>
          <w:cs/>
        </w:rPr>
        <w:t>....</w:t>
      </w:r>
    </w:p>
    <w:p w:rsidR="0062365F" w:rsidRDefault="0062365F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มีกำหนด</w:t>
      </w:r>
      <w:r w:rsidR="007B6EF7" w:rsidRPr="00782B00">
        <w:rPr>
          <w:rFonts w:ascii="TH SarabunPSK" w:hAnsi="TH SarabunPSK" w:cs="TH SarabunPSK"/>
          <w:cs/>
        </w:rPr>
        <w:t>..........</w:t>
      </w:r>
      <w:r w:rsidR="00CE61FB">
        <w:rPr>
          <w:rFonts w:ascii="TH SarabunPSK" w:hAnsi="TH SarabunPSK" w:cs="TH SarabunPSK" w:hint="cs"/>
          <w:cs/>
        </w:rPr>
        <w:t>...</w:t>
      </w:r>
      <w:r w:rsidR="007B6EF7" w:rsidRPr="00782B00">
        <w:rPr>
          <w:rFonts w:ascii="TH SarabunPSK" w:hAnsi="TH SarabunPSK" w:cs="TH SarabunPSK"/>
          <w:cs/>
        </w:rPr>
        <w:t>.</w:t>
      </w:r>
      <w:r w:rsidRPr="00782B00">
        <w:rPr>
          <w:rFonts w:ascii="TH SarabunPSK" w:hAnsi="TH SarabunPSK" w:cs="TH SarabunPSK"/>
          <w:cs/>
        </w:rPr>
        <w:t>วัน  ตั้งแต่วันที่</w:t>
      </w:r>
      <w:r w:rsidR="007B6EF7" w:rsidRPr="00782B00">
        <w:rPr>
          <w:rFonts w:ascii="TH SarabunPSK" w:hAnsi="TH SarabunPSK" w:cs="TH SarabunPSK"/>
          <w:cs/>
        </w:rPr>
        <w:t>...........................</w:t>
      </w:r>
      <w:r w:rsidR="00CE61FB">
        <w:rPr>
          <w:rFonts w:ascii="TH SarabunPSK" w:hAnsi="TH SarabunPSK" w:cs="TH SarabunPSK" w:hint="cs"/>
          <w:cs/>
        </w:rPr>
        <w:t>...........</w:t>
      </w:r>
      <w:r w:rsidR="007B6EF7" w:rsidRPr="00782B00">
        <w:rPr>
          <w:rFonts w:ascii="TH SarabunPSK" w:hAnsi="TH SarabunPSK" w:cs="TH SarabunPSK"/>
          <w:cs/>
        </w:rPr>
        <w:t>............</w:t>
      </w:r>
      <w:r w:rsidR="001443F8" w:rsidRPr="00782B00">
        <w:rPr>
          <w:rFonts w:ascii="TH SarabunPSK" w:hAnsi="TH SarabunPSK" w:cs="TH SarabunPSK"/>
          <w:cs/>
        </w:rPr>
        <w:t>ถึงวันที่</w:t>
      </w:r>
      <w:r w:rsidR="007B6EF7" w:rsidRPr="00782B00">
        <w:rPr>
          <w:rFonts w:ascii="TH SarabunPSK" w:hAnsi="TH SarabunPSK" w:cs="TH SarabunPSK"/>
          <w:cs/>
        </w:rPr>
        <w:t>..............................................</w:t>
      </w:r>
      <w:r w:rsidR="00CE61FB">
        <w:rPr>
          <w:rFonts w:ascii="TH SarabunPSK" w:hAnsi="TH SarabunPSK" w:cs="TH SarabunPSK"/>
          <w:cs/>
        </w:rPr>
        <w:t>...............</w:t>
      </w:r>
    </w:p>
    <w:p w:rsidR="00C85A04" w:rsidRDefault="00C85A04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รวมระยะเวลาเดินทางไป-กลับเรียบร้อยแล้ว</w:t>
      </w:r>
      <w:r w:rsidR="00391C94">
        <w:rPr>
          <w:rFonts w:ascii="TH SarabunPSK" w:hAnsi="TH SarabunPSK" w:cs="TH SarabunPSK" w:hint="cs"/>
          <w:cs/>
        </w:rPr>
        <w:t>นั้น</w:t>
      </w:r>
    </w:p>
    <w:p w:rsidR="00D67DEB" w:rsidRDefault="00D67DEB" w:rsidP="00D67DEB">
      <w:pPr>
        <w:pStyle w:val="BodyText"/>
        <w:tabs>
          <w:tab w:val="clear" w:pos="1080"/>
        </w:tabs>
        <w:ind w:right="-2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5A553D">
        <w:rPr>
          <w:rFonts w:ascii="TH SarabunPSK" w:hAnsi="TH SarabunPSK" w:cs="TH SarabunPSK"/>
          <w:cs/>
        </w:rPr>
        <w:t>บัดนี้ การเดินทางดังกล่าว</w:t>
      </w:r>
      <w:r>
        <w:rPr>
          <w:rFonts w:ascii="TH SarabunPSK" w:hAnsi="TH SarabunPSK" w:cs="TH SarabunPSK"/>
          <w:cs/>
        </w:rPr>
        <w:t>ได้เสร็จสิ้</w:t>
      </w:r>
      <w:r w:rsidR="00A23143">
        <w:rPr>
          <w:rFonts w:ascii="TH SarabunPSK" w:hAnsi="TH SarabunPSK" w:cs="TH SarabunPSK"/>
          <w:cs/>
        </w:rPr>
        <w:t>น และได้เดินทางกลับถึงประเทศไทย</w:t>
      </w:r>
      <w:r w:rsidR="00A2314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เมื่อวันที่.......................</w:t>
      </w:r>
      <w:r w:rsidR="00A23143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.........</w:t>
      </w:r>
      <w:r w:rsidR="00A23143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พร้อมมีความประสงค์ขอรายงานตัวกลับเข้าปฏิบัติงาน</w:t>
      </w:r>
    </w:p>
    <w:p w:rsidR="00D67DEB" w:rsidRDefault="00D67DEB" w:rsidP="00D67DEB">
      <w:pPr>
        <w:pStyle w:val="BodyText"/>
        <w:tabs>
          <w:tab w:val="clear" w:pos="1080"/>
        </w:tabs>
        <w:ind w:right="-2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ในตำแหน่งและสังกัดเดิม ตั้งแต่วันที่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</w:p>
    <w:p w:rsidR="00274505" w:rsidRDefault="00274505" w:rsidP="00D67DEB">
      <w:pPr>
        <w:pStyle w:val="BodyText"/>
        <w:tabs>
          <w:tab w:val="clear" w:pos="1080"/>
        </w:tabs>
        <w:ind w:right="-2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 (กรณีไม่เดินทางกลับตามกำหนด)............................................................................................................</w:t>
      </w:r>
    </w:p>
    <w:p w:rsidR="00DF3074" w:rsidRDefault="00DF3074" w:rsidP="00D67DEB">
      <w:pPr>
        <w:pStyle w:val="BodyText"/>
        <w:tabs>
          <w:tab w:val="clear" w:pos="1080"/>
        </w:tabs>
        <w:ind w:right="-2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7DEB" w:rsidRDefault="00D67DEB" w:rsidP="00D67DEB">
      <w:pPr>
        <w:pStyle w:val="BodyText"/>
        <w:tabs>
          <w:tab w:val="clear" w:pos="1080"/>
          <w:tab w:val="left" w:pos="8789"/>
        </w:tabs>
        <w:ind w:right="-874"/>
        <w:rPr>
          <w:rFonts w:ascii="TH SarabunPSK" w:hAnsi="TH SarabunPSK" w:cs="TH SarabunPSK"/>
          <w:sz w:val="16"/>
          <w:szCs w:val="16"/>
        </w:rPr>
      </w:pP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พร้อมนี้ได้แนบเอกสารเพื่อประกอบการพิจารณา ดังนี้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๑. สำเนาหนังสือที่ได้รับอนุมัติให้เดินทางไปต่างประเทศ </w:t>
      </w:r>
      <w:r w:rsidR="00274505">
        <w:rPr>
          <w:rFonts w:ascii="TH SarabunPSK" w:hAnsi="TH SarabunPSK" w:cs="TH SarabunPSK"/>
          <w:sz w:val="32"/>
          <w:szCs w:val="32"/>
          <w:cs/>
        </w:rPr>
        <w:tab/>
      </w:r>
      <w:r w:rsidR="002745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ุด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๒. สำเนา</w:t>
      </w:r>
      <w:r w:rsidR="00D26314">
        <w:rPr>
          <w:rFonts w:ascii="TH SarabunPSK" w:hAnsi="TH SarabunPSK" w:cs="TH SarabunPSK" w:hint="cs"/>
          <w:sz w:val="32"/>
          <w:szCs w:val="32"/>
          <w:cs/>
        </w:rPr>
        <w:t>หน้า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ที่ประทับตรา เข้า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ออก ประเทศไทย 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(กรณีผ่านทางช่องอิเล็กทรอนิกส์ ให้แนบกากตั๋ว หรือหลักฐานที่ระบุวันที่และเวลา 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ข้า-ออกประเทศไทย พร้อมทั้งลงนามสำเนาถูกต้องทุกฉบับ) </w:t>
      </w:r>
      <w:r w:rsidR="00212A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45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๑</w:t>
      </w:r>
      <w:r w:rsidR="003C3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ุด</w:t>
      </w:r>
    </w:p>
    <w:p w:rsidR="00D67DEB" w:rsidRDefault="00D67DEB" w:rsidP="00212A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2A0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๓. แบบฟอร์มรายงานตัวกลับจากต่างประเทศ </w:t>
      </w:r>
      <w:r w:rsidR="00274505">
        <w:rPr>
          <w:rFonts w:ascii="TH SarabunPSK" w:hAnsi="TH SarabunPSK" w:cs="TH SarabunPSK"/>
          <w:sz w:val="32"/>
          <w:szCs w:val="32"/>
          <w:cs/>
        </w:rPr>
        <w:tab/>
      </w:r>
      <w:r w:rsidR="00274505">
        <w:rPr>
          <w:rFonts w:ascii="TH SarabunPSK" w:hAnsi="TH SarabunPSK" w:cs="TH SarabunPSK"/>
          <w:sz w:val="32"/>
          <w:szCs w:val="32"/>
          <w:cs/>
        </w:rPr>
        <w:tab/>
      </w:r>
      <w:r w:rsidR="002745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๑</w:t>
      </w:r>
      <w:r w:rsidR="00212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ุด</w:t>
      </w:r>
    </w:p>
    <w:p w:rsidR="00274505" w:rsidRDefault="00274505" w:rsidP="00212A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10098D">
        <w:rPr>
          <w:rFonts w:ascii="TH SarabunPSK" w:hAnsi="TH SarabunPSK" w:cs="TH SarabunPSK" w:hint="cs"/>
          <w:sz w:val="32"/>
          <w:szCs w:val="32"/>
          <w:cs/>
        </w:rPr>
        <w:t>แบบรายงานผลการเดินทางไป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443F8" w:rsidRPr="00782B00" w:rsidRDefault="001443F8" w:rsidP="00D67DEB">
      <w:pPr>
        <w:ind w:right="-188"/>
        <w:rPr>
          <w:rFonts w:ascii="TH SarabunPSK" w:hAnsi="TH SarabunPSK" w:cs="TH SarabunPSK"/>
          <w:sz w:val="20"/>
          <w:szCs w:val="20"/>
        </w:rPr>
      </w:pPr>
      <w:r w:rsidRPr="00782B00">
        <w:rPr>
          <w:rFonts w:ascii="TH SarabunPSK" w:hAnsi="TH SarabunPSK" w:cs="TH SarabunPSK"/>
          <w:sz w:val="32"/>
          <w:szCs w:val="32"/>
          <w:cs/>
        </w:rPr>
        <w:tab/>
      </w:r>
      <w:r w:rsidR="00545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2B00">
        <w:rPr>
          <w:rFonts w:ascii="TH SarabunPSK" w:hAnsi="TH SarabunPSK" w:cs="TH SarabunPSK"/>
          <w:sz w:val="32"/>
          <w:szCs w:val="32"/>
          <w:cs/>
        </w:rPr>
        <w:tab/>
      </w:r>
      <w:r w:rsidR="00545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9D6B19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cs/>
        </w:rPr>
        <w:tab/>
      </w:r>
      <w:r w:rsidR="00545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2B0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19259D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Pr="00782B00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19259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9D6B19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  <w:r w:rsidR="0019259D">
        <w:rPr>
          <w:rFonts w:ascii="TH SarabunPSK" w:hAnsi="TH SarabunPSK" w:cs="TH SarabunPSK" w:hint="cs"/>
          <w:sz w:val="32"/>
          <w:szCs w:val="32"/>
          <w:cs/>
        </w:rPr>
        <w:t xml:space="preserve">ต่อไปด้วย </w:t>
      </w:r>
    </w:p>
    <w:p w:rsidR="0062365F" w:rsidRPr="00782B00" w:rsidRDefault="0019259D" w:rsidP="00144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ขอบคุณยิ่ง</w:t>
      </w:r>
    </w:p>
    <w:p w:rsidR="0062365F" w:rsidRPr="00782B00" w:rsidRDefault="009D6B19" w:rsidP="0062365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8595</wp:posOffset>
                </wp:positionV>
                <wp:extent cx="2581275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9A" w:rsidRPr="00F1659A" w:rsidRDefault="00F1659A" w:rsidP="00F1659A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F1659A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..........................................................</w:t>
                            </w:r>
                          </w:p>
                          <w:p w:rsidR="00F1659A" w:rsidRPr="00F1659A" w:rsidRDefault="00F1659A" w:rsidP="00F1659A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F1659A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(.........................................................)</w:t>
                            </w:r>
                          </w:p>
                          <w:p w:rsidR="00F1659A" w:rsidRPr="00F1659A" w:rsidRDefault="00F1659A" w:rsidP="00F1659A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F1659A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ตำแหน่ง..............................................</w:t>
                            </w:r>
                          </w:p>
                          <w:p w:rsidR="00DF3074" w:rsidRDefault="00DF3074" w:rsidP="00DF3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8.25pt;margin-top:14.85pt;width:203.25pt;height:6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" filled="f" stroked="f" strokeweight=".5pt">
                <v:textbox>
                  <w:txbxContent>
                    <w:p w:rsidR="00F1659A" w:rsidRPr="00F1659A" w:rsidRDefault="00F1659A" w:rsidP="00F1659A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F1659A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..........................................................</w:t>
                      </w:r>
                    </w:p>
                    <w:p w:rsidR="00F1659A" w:rsidRPr="00F1659A" w:rsidRDefault="00F1659A" w:rsidP="00F1659A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F1659A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(.........................................................)</w:t>
                      </w:r>
                    </w:p>
                    <w:p w:rsidR="00F1659A" w:rsidRPr="00F1659A" w:rsidRDefault="00F1659A" w:rsidP="00F1659A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F1659A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ตำแหน่ง..............................................</w:t>
                      </w:r>
                    </w:p>
                    <w:p w:rsidR="00DF3074" w:rsidRDefault="00DF3074" w:rsidP="00DF30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365F" w:rsidRDefault="0062365F" w:rsidP="0062365F">
      <w:pPr>
        <w:rPr>
          <w:rFonts w:ascii="TH SarabunPSK" w:hAnsi="TH SarabunPSK" w:cs="TH SarabunPSK"/>
        </w:rPr>
      </w:pPr>
    </w:p>
    <w:sectPr w:rsidR="0062365F" w:rsidSect="00DF3074">
      <w:pgSz w:w="11906" w:h="16838"/>
      <w:pgMar w:top="993" w:right="12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5F"/>
    <w:rsid w:val="000D0702"/>
    <w:rsid w:val="000D3DBE"/>
    <w:rsid w:val="0010098D"/>
    <w:rsid w:val="001443F8"/>
    <w:rsid w:val="0019259D"/>
    <w:rsid w:val="0019284B"/>
    <w:rsid w:val="00212A01"/>
    <w:rsid w:val="00274505"/>
    <w:rsid w:val="002B4C0E"/>
    <w:rsid w:val="002B674B"/>
    <w:rsid w:val="002D11E2"/>
    <w:rsid w:val="00391C94"/>
    <w:rsid w:val="003C35EF"/>
    <w:rsid w:val="003D18A0"/>
    <w:rsid w:val="0044561F"/>
    <w:rsid w:val="00536B73"/>
    <w:rsid w:val="0054383F"/>
    <w:rsid w:val="00545163"/>
    <w:rsid w:val="005A06CF"/>
    <w:rsid w:val="005A553D"/>
    <w:rsid w:val="005D6DCD"/>
    <w:rsid w:val="0062365F"/>
    <w:rsid w:val="006B47DD"/>
    <w:rsid w:val="007160EE"/>
    <w:rsid w:val="00782B00"/>
    <w:rsid w:val="007B6EF7"/>
    <w:rsid w:val="0087184B"/>
    <w:rsid w:val="0089090A"/>
    <w:rsid w:val="00894F41"/>
    <w:rsid w:val="009D6B19"/>
    <w:rsid w:val="00A16254"/>
    <w:rsid w:val="00A23143"/>
    <w:rsid w:val="00A612DF"/>
    <w:rsid w:val="00AC17BF"/>
    <w:rsid w:val="00AE3474"/>
    <w:rsid w:val="00B174D6"/>
    <w:rsid w:val="00B34DA7"/>
    <w:rsid w:val="00B47B4E"/>
    <w:rsid w:val="00BD5FA4"/>
    <w:rsid w:val="00C85A04"/>
    <w:rsid w:val="00CE61FB"/>
    <w:rsid w:val="00D26314"/>
    <w:rsid w:val="00D67DEB"/>
    <w:rsid w:val="00DF3074"/>
    <w:rsid w:val="00E74977"/>
    <w:rsid w:val="00EA32C8"/>
    <w:rsid w:val="00F1659A"/>
    <w:rsid w:val="00F665EF"/>
    <w:rsid w:val="00F70B1E"/>
    <w:rsid w:val="00F9145D"/>
    <w:rsid w:val="00F9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D8643-78C3-453F-A556-D6AA6219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5F"/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65F"/>
    <w:pPr>
      <w:tabs>
        <w:tab w:val="left" w:pos="1080"/>
      </w:tabs>
    </w:pPr>
    <w:rPr>
      <w:rFonts w:eastAsia="Times New Roman" w:cs="AngsanaUPC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62365F"/>
    <w:rPr>
      <w:rFonts w:ascii="Times New Roman" w:eastAsia="Times New Roman" w:hAnsi="Times New Roman" w:cs="AngsanaUPC"/>
      <w:sz w:val="32"/>
      <w:szCs w:val="32"/>
    </w:rPr>
  </w:style>
  <w:style w:type="character" w:styleId="IntenseReference">
    <w:name w:val="Intense Reference"/>
    <w:uiPriority w:val="32"/>
    <w:qFormat/>
    <w:rsid w:val="0062365F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5F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3D18A0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F025-F7DD-45DF-A6CC-B753A0E7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</cp:revision>
  <cp:lastPrinted>2018-07-17T07:48:00Z</cp:lastPrinted>
  <dcterms:created xsi:type="dcterms:W3CDTF">2020-01-30T08:59:00Z</dcterms:created>
  <dcterms:modified xsi:type="dcterms:W3CDTF">2020-01-30T08:59:00Z</dcterms:modified>
</cp:coreProperties>
</file>